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337E8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33F4A1D0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4AF07CEE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сшего образования</w:t>
      </w:r>
    </w:p>
    <w:p w14:paraId="06F5A489" w14:textId="77777777" w:rsidR="00A8530E" w:rsidRDefault="00A8530E" w:rsidP="00A8530E">
      <w:pPr>
        <w:spacing w:line="240" w:lineRule="auto"/>
        <w:ind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Брянский государственный инженерно-технологический университет»</w:t>
      </w:r>
    </w:p>
    <w:p w14:paraId="18B5C8BB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10E260D0" w14:textId="77777777" w:rsidR="00A8530E" w:rsidRDefault="00A8530E" w:rsidP="00A8530E">
      <w:pPr>
        <w:spacing w:line="240" w:lineRule="auto"/>
        <w:rPr>
          <w:rFonts w:eastAsia="Times New Roman"/>
          <w:lang w:eastAsia="ru-RU"/>
        </w:rPr>
      </w:pPr>
    </w:p>
    <w:p w14:paraId="57A8CBD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афедра «Информационные технологии»</w:t>
      </w:r>
    </w:p>
    <w:p w14:paraId="01A13E32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21DBA908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2F05979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9A53376" w14:textId="77777777" w:rsidR="00A8530E" w:rsidRDefault="00A8530E" w:rsidP="00A8530E">
      <w:pPr>
        <w:spacing w:line="240" w:lineRule="auto"/>
        <w:ind w:right="-1"/>
        <w:rPr>
          <w:rFonts w:eastAsia="Times New Roman"/>
          <w:lang w:eastAsia="ru-RU"/>
        </w:rPr>
      </w:pPr>
    </w:p>
    <w:p w14:paraId="31B4166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64CCBFD1" w14:textId="20BF41F8" w:rsidR="00A8530E" w:rsidRPr="0067275B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Лабораторная работа №</w:t>
      </w:r>
      <w:r w:rsidR="00F13C50">
        <w:rPr>
          <w:rFonts w:eastAsia="Times New Roman"/>
          <w:b/>
          <w:lang w:eastAsia="ru-RU"/>
        </w:rPr>
        <w:t>5</w:t>
      </w:r>
    </w:p>
    <w:p w14:paraId="1DE79091" w14:textId="77777777" w:rsidR="00A8530E" w:rsidRDefault="00A8530E" w:rsidP="00A67870">
      <w:pPr>
        <w:spacing w:line="240" w:lineRule="auto"/>
        <w:ind w:right="-1" w:firstLine="0"/>
        <w:jc w:val="center"/>
        <w:rPr>
          <w:rFonts w:eastAsia="Times New Roman"/>
          <w:b/>
          <w:lang w:eastAsia="ru-RU"/>
        </w:rPr>
      </w:pPr>
    </w:p>
    <w:p w14:paraId="57A1C3C5" w14:textId="23DCC04B" w:rsidR="00A8530E" w:rsidRPr="00A67870" w:rsidRDefault="00A8530E" w:rsidP="00A67870">
      <w:pPr>
        <w:ind w:firstLine="0"/>
        <w:jc w:val="center"/>
      </w:pPr>
      <w:r w:rsidRPr="00A67870">
        <w:t xml:space="preserve">по дисциплине </w:t>
      </w:r>
      <w:proofErr w:type="gramStart"/>
      <w:r w:rsidRPr="00A67870">
        <w:t>«</w:t>
      </w:r>
      <w:r w:rsidR="00A67870">
        <w:t xml:space="preserve"> </w:t>
      </w:r>
      <w:r w:rsidR="00A67870" w:rsidRPr="00A67870">
        <w:t>SPA</w:t>
      </w:r>
      <w:proofErr w:type="gramEnd"/>
      <w:r w:rsidR="00A67870" w:rsidRPr="00A67870">
        <w:t xml:space="preserve"> и MPA фреймворки</w:t>
      </w:r>
      <w:r w:rsidRPr="00A67870">
        <w:t>»</w:t>
      </w:r>
    </w:p>
    <w:p w14:paraId="73E04623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7DEFAA4B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b/>
          <w:lang w:eastAsia="ru-RU"/>
        </w:rPr>
      </w:pPr>
    </w:p>
    <w:p w14:paraId="47A7CDB4" w14:textId="6C7671CC" w:rsidR="00AC1777" w:rsidRPr="00D470B2" w:rsidRDefault="00AC1777" w:rsidP="0011766F">
      <w:pPr>
        <w:pStyle w:val="a8"/>
        <w:jc w:val="center"/>
        <w:rPr>
          <w:rFonts w:eastAsia="Times New Roman"/>
          <w:b/>
        </w:rPr>
      </w:pPr>
      <w:r>
        <w:rPr>
          <w:rFonts w:eastAsia="Times New Roman"/>
          <w:b/>
        </w:rPr>
        <w:t>«</w:t>
      </w:r>
      <w:r w:rsidR="00F13C50">
        <w:t>Ц</w:t>
      </w:r>
      <w:r w:rsidR="00F13C50" w:rsidRPr="00F13C50">
        <w:t>ель события</w:t>
      </w:r>
      <w:r>
        <w:rPr>
          <w:rFonts w:eastAsia="Times New Roman"/>
          <w:b/>
        </w:rPr>
        <w:t>»</w:t>
      </w:r>
    </w:p>
    <w:p w14:paraId="3061564A" w14:textId="77777777" w:rsidR="00A8530E" w:rsidRDefault="00A8530E" w:rsidP="00A8530E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4AED6102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FAF6CC9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57ED137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D0FA746" w14:textId="727B5543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3ABCB612" w14:textId="77777777" w:rsidR="002D1C49" w:rsidRDefault="002D1C49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C90FE60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017B6978" w14:textId="77777777" w:rsidR="00E00355" w:rsidRDefault="00E00355" w:rsidP="00E00355">
      <w:pPr>
        <w:spacing w:line="240" w:lineRule="auto"/>
        <w:ind w:right="-1" w:hanging="709"/>
        <w:jc w:val="center"/>
        <w:rPr>
          <w:rFonts w:eastAsia="Times New Roman"/>
          <w:lang w:eastAsia="ru-RU"/>
        </w:rPr>
      </w:pPr>
    </w:p>
    <w:p w14:paraId="1E26E468" w14:textId="77777777" w:rsidR="00E00355" w:rsidRDefault="00E00355" w:rsidP="00AC1777">
      <w:pPr>
        <w:spacing w:line="240" w:lineRule="auto"/>
        <w:ind w:right="-1" w:firstLine="0"/>
        <w:rPr>
          <w:rFonts w:eastAsia="Times New Roman"/>
          <w:lang w:eastAsia="ru-RU"/>
        </w:rPr>
      </w:pPr>
    </w:p>
    <w:p w14:paraId="55153861" w14:textId="77777777" w:rsidR="00E00355" w:rsidRDefault="00E00355" w:rsidP="00E00355">
      <w:pPr>
        <w:spacing w:line="240" w:lineRule="auto"/>
        <w:ind w:right="-1"/>
        <w:rPr>
          <w:rFonts w:eastAsia="Times New Roman"/>
          <w:lang w:eastAsia="ru-RU"/>
        </w:rPr>
      </w:pPr>
    </w:p>
    <w:p w14:paraId="2A20CFD6" w14:textId="77777777" w:rsidR="00E00355" w:rsidRDefault="00E00355" w:rsidP="0002267C">
      <w:pPr>
        <w:spacing w:line="240" w:lineRule="auto"/>
        <w:ind w:right="-1" w:firstLine="3828"/>
        <w:rPr>
          <w:rFonts w:eastAsia="Times New Roman"/>
          <w:lang w:eastAsia="ru-RU"/>
        </w:rPr>
      </w:pPr>
    </w:p>
    <w:p w14:paraId="3FD2BF41" w14:textId="74B5DED4" w:rsidR="0002267C" w:rsidRPr="00184337" w:rsidRDefault="0002267C" w:rsidP="0002267C">
      <w:pPr>
        <w:pStyle w:val="a8"/>
        <w:ind w:firstLine="4536"/>
        <w:rPr>
          <w:u w:val="single"/>
        </w:rPr>
      </w:pPr>
      <w:r w:rsidRPr="00D34534">
        <w:t>Выполнил ст. гр.</w:t>
      </w:r>
      <w:r>
        <w:t xml:space="preserve"> </w:t>
      </w:r>
      <w:r w:rsidRPr="0002267C">
        <w:t>ИСТм-101</w:t>
      </w:r>
    </w:p>
    <w:p w14:paraId="130007F1" w14:textId="6AE8653C" w:rsidR="0002267C" w:rsidRDefault="0002267C" w:rsidP="0002267C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    </w:t>
      </w:r>
      <w:r w:rsidRPr="00D34534">
        <w:t>Алешин.</w:t>
      </w:r>
      <w:r>
        <w:t xml:space="preserve"> </w:t>
      </w:r>
      <w:r w:rsidRPr="00D34534">
        <w:t>К.В.</w:t>
      </w:r>
    </w:p>
    <w:p w14:paraId="033D6E8A" w14:textId="5331A95D" w:rsidR="0002267C" w:rsidRPr="00D34534" w:rsidRDefault="0002267C" w:rsidP="0002267C">
      <w:pPr>
        <w:pStyle w:val="a8"/>
        <w:ind w:firstLine="4536"/>
      </w:pPr>
      <w:r>
        <w:t>«_____» ______________202</w:t>
      </w:r>
      <w:r w:rsidR="00A67870">
        <w:t>3</w:t>
      </w:r>
      <w:r>
        <w:t xml:space="preserve"> г.</w:t>
      </w:r>
    </w:p>
    <w:p w14:paraId="66C64A45" w14:textId="77777777" w:rsidR="0002267C" w:rsidRDefault="0002267C" w:rsidP="0002267C">
      <w:pPr>
        <w:pStyle w:val="a8"/>
        <w:ind w:firstLine="4536"/>
      </w:pPr>
      <w:r>
        <w:t>Руководитель</w:t>
      </w:r>
    </w:p>
    <w:p w14:paraId="710CBEC2" w14:textId="0366B825" w:rsidR="00A67870" w:rsidRDefault="00A67870" w:rsidP="00A67870">
      <w:pPr>
        <w:pStyle w:val="a8"/>
        <w:ind w:firstLine="4536"/>
      </w:pPr>
      <w:r>
        <w:rPr>
          <w:u w:val="single"/>
        </w:rPr>
        <w:t xml:space="preserve"> </w:t>
      </w:r>
      <w:r w:rsidRPr="00184337">
        <w:rPr>
          <w:u w:val="single"/>
        </w:rPr>
        <w:t xml:space="preserve">                                       </w:t>
      </w:r>
      <w:r>
        <w:t xml:space="preserve">Н.А. </w:t>
      </w:r>
      <w:r w:rsidRPr="00A67870">
        <w:t>Афанасьева</w:t>
      </w:r>
    </w:p>
    <w:p w14:paraId="10FF0739" w14:textId="77777777" w:rsidR="00A67870" w:rsidRPr="00D34534" w:rsidRDefault="00A67870" w:rsidP="00A67870">
      <w:pPr>
        <w:pStyle w:val="a8"/>
        <w:ind w:firstLine="4536"/>
      </w:pPr>
      <w:r>
        <w:t>«</w:t>
      </w:r>
      <w:r w:rsidRPr="00A67870">
        <w:rPr>
          <w:u w:val="single"/>
        </w:rPr>
        <w:t>_____</w:t>
      </w:r>
      <w:r>
        <w:t xml:space="preserve">» </w:t>
      </w:r>
      <w:r w:rsidRPr="00A67870">
        <w:rPr>
          <w:u w:val="single"/>
        </w:rPr>
        <w:t>______________</w:t>
      </w:r>
      <w:r>
        <w:t>2023 г.</w:t>
      </w:r>
    </w:p>
    <w:p w14:paraId="24F5B4F6" w14:textId="77777777" w:rsidR="0002267C" w:rsidRDefault="0002267C" w:rsidP="0002267C">
      <w:pPr>
        <w:spacing w:line="240" w:lineRule="auto"/>
        <w:ind w:firstLine="3969"/>
        <w:jc w:val="center"/>
        <w:rPr>
          <w:rFonts w:eastAsia="Times New Roman"/>
          <w:lang w:eastAsia="ru-RU"/>
        </w:rPr>
      </w:pPr>
    </w:p>
    <w:p w14:paraId="0E87F234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2D2825C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AE2AABF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F58BAE9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35789B6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CD53208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BB35690" w14:textId="77777777" w:rsidR="0002267C" w:rsidRDefault="0002267C" w:rsidP="00E00355">
      <w:pPr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2B7A65C2" w14:textId="72D0AC27" w:rsidR="00E00355" w:rsidRDefault="00E00355" w:rsidP="0002267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Брянск 202</w:t>
      </w:r>
      <w:r w:rsidR="00A67870">
        <w:rPr>
          <w:rFonts w:eastAsia="Times New Roman"/>
          <w:lang w:eastAsia="ru-RU"/>
        </w:rPr>
        <w:t>3</w:t>
      </w:r>
      <w:r w:rsidR="0002267C"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95714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EF359" w14:textId="414CF5B3" w:rsidR="00CE287F" w:rsidRDefault="00CE287F">
          <w:pPr>
            <w:pStyle w:val="a9"/>
          </w:pPr>
          <w:r>
            <w:t>Оглавление</w:t>
          </w:r>
        </w:p>
        <w:p w14:paraId="795CF0B8" w14:textId="4432A510" w:rsidR="007B485E" w:rsidRDefault="00C34B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43785" w:history="1">
            <w:r w:rsidR="007B485E" w:rsidRPr="001761E8">
              <w:rPr>
                <w:rStyle w:val="ac"/>
                <w:noProof/>
              </w:rPr>
              <w:t>1. Решение простых задач</w:t>
            </w:r>
            <w:r w:rsidR="007B485E">
              <w:rPr>
                <w:noProof/>
                <w:webHidden/>
              </w:rPr>
              <w:tab/>
            </w:r>
            <w:r w:rsidR="007B485E">
              <w:rPr>
                <w:noProof/>
                <w:webHidden/>
              </w:rPr>
              <w:fldChar w:fldCharType="begin"/>
            </w:r>
            <w:r w:rsidR="007B485E">
              <w:rPr>
                <w:noProof/>
                <w:webHidden/>
              </w:rPr>
              <w:instrText xml:space="preserve"> PAGEREF _Toc129643785 \h </w:instrText>
            </w:r>
            <w:r w:rsidR="007B485E">
              <w:rPr>
                <w:noProof/>
                <w:webHidden/>
              </w:rPr>
            </w:r>
            <w:r w:rsidR="007B485E">
              <w:rPr>
                <w:noProof/>
                <w:webHidden/>
              </w:rPr>
              <w:fldChar w:fldCharType="separate"/>
            </w:r>
            <w:r w:rsidR="007B485E">
              <w:rPr>
                <w:noProof/>
                <w:webHidden/>
              </w:rPr>
              <w:t>3</w:t>
            </w:r>
            <w:r w:rsidR="007B485E">
              <w:rPr>
                <w:noProof/>
                <w:webHidden/>
              </w:rPr>
              <w:fldChar w:fldCharType="end"/>
            </w:r>
          </w:hyperlink>
        </w:p>
        <w:p w14:paraId="7D8BC956" w14:textId="4F272EBB" w:rsidR="007B485E" w:rsidRDefault="007B48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43786" w:history="1">
            <w:r w:rsidRPr="001761E8">
              <w:rPr>
                <w:rStyle w:val="ac"/>
                <w:noProof/>
              </w:rPr>
              <w:t>1.1. Три сч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7EA3D" w14:textId="0EE50554" w:rsidR="007B485E" w:rsidRDefault="007B48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43787" w:history="1">
            <w:r w:rsidRPr="001761E8">
              <w:rPr>
                <w:rStyle w:val="ac"/>
                <w:noProof/>
              </w:rPr>
              <w:t>1.2. Переключ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2C10" w14:textId="1C69D931" w:rsidR="007B485E" w:rsidRDefault="007B485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643788" w:history="1">
            <w:r w:rsidRPr="001761E8">
              <w:rPr>
                <w:rStyle w:val="ac"/>
                <w:noProof/>
              </w:rPr>
              <w:t>1.3. Сап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64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46C5" w14:textId="508105B4" w:rsidR="00CE287F" w:rsidRDefault="00C34BA0">
          <w:r>
            <w:rPr>
              <w:b/>
              <w:bCs/>
              <w:noProof/>
            </w:rPr>
            <w:fldChar w:fldCharType="end"/>
          </w:r>
        </w:p>
      </w:sdtContent>
    </w:sdt>
    <w:p w14:paraId="5B48CC25" w14:textId="77777777" w:rsidR="00C67A98" w:rsidRDefault="00CE287F" w:rsidP="00C67A98">
      <w:pPr>
        <w:pStyle w:val="1"/>
        <w:numPr>
          <w:ilvl w:val="0"/>
          <w:numId w:val="0"/>
        </w:numPr>
      </w:pPr>
      <w:r>
        <w:br w:type="page"/>
      </w:r>
    </w:p>
    <w:p w14:paraId="03DDC4D3" w14:textId="7E192BDB" w:rsidR="00C67A98" w:rsidRDefault="00C67A98" w:rsidP="00C67A98">
      <w:pPr>
        <w:pStyle w:val="1"/>
      </w:pPr>
      <w:bookmarkStart w:id="0" w:name="_Toc129643785"/>
      <w:r>
        <w:lastRenderedPageBreak/>
        <w:t>Решение простых задач</w:t>
      </w:r>
      <w:bookmarkEnd w:id="0"/>
    </w:p>
    <w:p w14:paraId="52233FA6" w14:textId="019B4E92" w:rsidR="00C67A98" w:rsidRDefault="00C67A98" w:rsidP="00C67A98">
      <w:r>
        <w:t>Выполните решение 3-х задач в одном проекте. Сделайте главную страницу index.html, на которой разместите содержание проекта (названия 3-х задач). При клике на название – открывается новая страница с решением задачи. Сделайте с помощью кнопки или гиперссылки переход назад к главной странице.</w:t>
      </w:r>
    </w:p>
    <w:p w14:paraId="6B906CBB" w14:textId="77777777" w:rsidR="007B485E" w:rsidRDefault="00C67A98" w:rsidP="007B485E">
      <w:pPr>
        <w:pStyle w:val="a8"/>
        <w:keepNext/>
        <w:jc w:val="center"/>
      </w:pPr>
      <w:r w:rsidRPr="00C67A98">
        <w:drawing>
          <wp:inline distT="0" distB="0" distL="0" distR="0" wp14:anchorId="73EC0E78" wp14:editId="41F40C1A">
            <wp:extent cx="1771897" cy="1543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F169" w14:textId="75CEBA42" w:rsidR="00C67A98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index</w:t>
      </w:r>
      <w:r w:rsidRPr="007B485E">
        <w:t>.</w:t>
      </w:r>
      <w:r>
        <w:rPr>
          <w:lang w:val="en-US"/>
        </w:rPr>
        <w:t>html</w:t>
      </w:r>
    </w:p>
    <w:p w14:paraId="132B06F2" w14:textId="74B61C2C" w:rsidR="00C67A98" w:rsidRDefault="00C67A98" w:rsidP="00C67A98">
      <w:r>
        <w:t xml:space="preserve">Реализовано 3 гиперссылки на 3 задания. </w:t>
      </w:r>
    </w:p>
    <w:p w14:paraId="37BF7848" w14:textId="6FBE2226" w:rsidR="007C1E17" w:rsidRDefault="00C67A98" w:rsidP="00C67A98">
      <w:pPr>
        <w:pStyle w:val="2"/>
      </w:pPr>
      <w:bookmarkStart w:id="1" w:name="_Toc129643786"/>
      <w:r w:rsidRPr="00C67A98">
        <w:t>Три счетчика</w:t>
      </w:r>
      <w:bookmarkEnd w:id="1"/>
    </w:p>
    <w:p w14:paraId="6C310CD4" w14:textId="43314625" w:rsidR="00C67A98" w:rsidRDefault="00C67A98" w:rsidP="00C67A98">
      <w:r>
        <w:t>Выполните верстку, стилизацию и работу 3-х счетчиков. Пример: 3_счетчика.gif При нажатии на квадрат, его значение должно увеличиваться на 1. Сделайте кнопку сброса на 0 значений всех счетчиков.</w:t>
      </w:r>
    </w:p>
    <w:p w14:paraId="545CD9F3" w14:textId="77777777" w:rsidR="00C67A98" w:rsidRDefault="00C67A98" w:rsidP="00C67A98"/>
    <w:p w14:paraId="2B1B011C" w14:textId="77777777" w:rsidR="007B485E" w:rsidRDefault="00201893" w:rsidP="007B485E">
      <w:pPr>
        <w:pStyle w:val="a8"/>
        <w:keepNext/>
      </w:pPr>
      <w:r w:rsidRPr="00201893">
        <w:drawing>
          <wp:inline distT="0" distB="0" distL="0" distR="0" wp14:anchorId="43079FF4" wp14:editId="4DC300C1">
            <wp:extent cx="5940425" cy="13620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00D8" w14:textId="645F2490" w:rsidR="00C67A98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Начально состояние счетчиков</w:t>
      </w:r>
    </w:p>
    <w:p w14:paraId="2B03D1DE" w14:textId="77777777" w:rsidR="007B485E" w:rsidRDefault="007B485E" w:rsidP="00C67A98">
      <w:pPr>
        <w:pStyle w:val="a8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893" w14:paraId="2427A987" w14:textId="77777777" w:rsidTr="00201893">
        <w:tc>
          <w:tcPr>
            <w:tcW w:w="9345" w:type="dxa"/>
          </w:tcPr>
          <w:p w14:paraId="27FECBFB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покрасим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кнопки</w:t>
            </w:r>
            <w:proofErr w:type="spellEnd"/>
          </w:p>
          <w:p w14:paraId="74E416B3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sNod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) {</w:t>
            </w:r>
          </w:p>
          <w:p w14:paraId="6D47CBE8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s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style</w:t>
            </w:r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Color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s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</w:t>
            </w:r>
          </w:p>
          <w:p w14:paraId="76667F4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552E050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6FF8895" w14:textId="77777777" w:rsidR="00201893" w:rsidRDefault="00201893" w:rsidP="003426C4">
            <w:pPr>
              <w:pStyle w:val="a8"/>
              <w:keepNext/>
            </w:pPr>
          </w:p>
        </w:tc>
      </w:tr>
    </w:tbl>
    <w:p w14:paraId="319194FF" w14:textId="1E4B5DC6" w:rsidR="00201893" w:rsidRDefault="003426C4" w:rsidP="003426C4">
      <w:pPr>
        <w:pStyle w:val="ad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покраска кнопок</w:t>
      </w:r>
    </w:p>
    <w:p w14:paraId="4F6A2128" w14:textId="77777777" w:rsidR="00201893" w:rsidRDefault="00201893" w:rsidP="00C67A98">
      <w:pPr>
        <w:pStyle w:val="a8"/>
      </w:pPr>
    </w:p>
    <w:p w14:paraId="79A52014" w14:textId="0B19021D" w:rsidR="00C67A98" w:rsidRDefault="00C67A98" w:rsidP="00C67A98">
      <w:r>
        <w:lastRenderedPageBreak/>
        <w:t>Реализовано гиперссылка на главную форму. Так же согласно заданию добавлены 3 объекта счетчика.</w:t>
      </w:r>
    </w:p>
    <w:p w14:paraId="65838296" w14:textId="77777777" w:rsidR="007B485E" w:rsidRDefault="00201893" w:rsidP="007B485E">
      <w:pPr>
        <w:pStyle w:val="a8"/>
        <w:keepNext/>
      </w:pPr>
      <w:r w:rsidRPr="00201893">
        <w:drawing>
          <wp:inline distT="0" distB="0" distL="0" distR="0" wp14:anchorId="6013BEE6" wp14:editId="2BA8ADF5">
            <wp:extent cx="5940425" cy="1659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DB11" w14:textId="3E11081D" w:rsidR="00201893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Измененное состояние</w:t>
      </w:r>
    </w:p>
    <w:p w14:paraId="44CA5241" w14:textId="77777777" w:rsidR="007B485E" w:rsidRDefault="007B485E" w:rsidP="00201893">
      <w:pPr>
        <w:pStyle w:val="a8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893" w14:paraId="19F011A6" w14:textId="77777777" w:rsidTr="00201893">
        <w:tc>
          <w:tcPr>
            <w:tcW w:w="9345" w:type="dxa"/>
          </w:tcPr>
          <w:p w14:paraId="088DC5F1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//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добовляем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обработчик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событый</w:t>
            </w:r>
            <w:proofErr w:type="spellEnd"/>
          </w:p>
          <w:p w14:paraId="41EF707D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sNod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) {</w:t>
            </w:r>
          </w:p>
          <w:p w14:paraId="19BB3F42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s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3F768445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Counters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+=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40BD14DF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s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&lt;p&gt;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Counters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+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&lt;/p&gt;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0D685A1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30D14A6E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76724C8F" w14:textId="77777777" w:rsidR="00201893" w:rsidRDefault="00201893" w:rsidP="003426C4">
            <w:pPr>
              <w:pStyle w:val="a8"/>
              <w:keepNext/>
            </w:pPr>
          </w:p>
        </w:tc>
      </w:tr>
    </w:tbl>
    <w:p w14:paraId="34F00BFC" w14:textId="7C48529B" w:rsidR="00201893" w:rsidRDefault="003426C4" w:rsidP="003426C4">
      <w:pPr>
        <w:pStyle w:val="ad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Обработчик события нажатия на счетчик</w:t>
      </w:r>
    </w:p>
    <w:p w14:paraId="2DD97BC7" w14:textId="429DAAF0" w:rsidR="00201893" w:rsidRDefault="00201893" w:rsidP="00201893">
      <w:r>
        <w:t>Так же добавлена кнопка сброса состояния счетчик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893" w14:paraId="50528A04" w14:textId="77777777" w:rsidTr="00201893">
        <w:tc>
          <w:tcPr>
            <w:tcW w:w="9345" w:type="dxa"/>
          </w:tcPr>
          <w:p w14:paraId="2C618BE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кнопак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сброса</w:t>
            </w:r>
            <w:proofErr w:type="spellEnd"/>
          </w:p>
          <w:p w14:paraId="35413ADE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etButton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ocumen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querySelector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#reset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227C2C98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10C783CF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resetButtonNod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511865B4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sNod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) {</w:t>
            </w:r>
          </w:p>
          <w:p w14:paraId="30028B80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CAE708F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Counters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=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B210D97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unters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&lt;p&gt;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+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ValueCounters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] +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&lt;/p&gt;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E134C92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056D5A7B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4F34C134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35E4BB4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4F5AF4A" w14:textId="77777777" w:rsidR="00201893" w:rsidRDefault="00201893" w:rsidP="003426C4">
            <w:pPr>
              <w:keepNext/>
              <w:ind w:firstLine="0"/>
            </w:pPr>
          </w:p>
        </w:tc>
      </w:tr>
    </w:tbl>
    <w:p w14:paraId="35B3841E" w14:textId="2EED1ADA" w:rsidR="00201893" w:rsidRDefault="003426C4" w:rsidP="003426C4">
      <w:pPr>
        <w:pStyle w:val="ad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обработчик кнопки сброса</w:t>
      </w:r>
    </w:p>
    <w:p w14:paraId="6939218C" w14:textId="2AC1D990" w:rsidR="00201893" w:rsidRDefault="00201893" w:rsidP="00201893">
      <w:pPr>
        <w:pStyle w:val="2"/>
      </w:pPr>
      <w:bookmarkStart w:id="2" w:name="_Toc129643787"/>
      <w:r>
        <w:t>Переключател</w:t>
      </w:r>
      <w:r>
        <w:t>и</w:t>
      </w:r>
      <w:bookmarkEnd w:id="2"/>
    </w:p>
    <w:p w14:paraId="69C44014" w14:textId="0463A43B" w:rsidR="00201893" w:rsidRDefault="00201893" w:rsidP="00201893">
      <w:r>
        <w:t xml:space="preserve">Переключатель, </w:t>
      </w:r>
      <w:proofErr w:type="spellStart"/>
      <w:r>
        <w:t>toggle</w:t>
      </w:r>
      <w:proofErr w:type="spellEnd"/>
      <w:r>
        <w:t xml:space="preserve"> или </w:t>
      </w:r>
      <w:proofErr w:type="spellStart"/>
      <w:r>
        <w:t>switch</w:t>
      </w:r>
      <w:proofErr w:type="spellEnd"/>
      <w:r>
        <w:t xml:space="preserve"> — это очень популярный элемент в интерфейсах. Что-то похожее было в домашнем задании, помните? Но не используйте в решении задачи определение значений координат. Используйте </w:t>
      </w:r>
      <w:r>
        <w:lastRenderedPageBreak/>
        <w:t>заранее подготовленные классы. Пример: переключатели.gif Реализуйте работу 3-х переключателей на странице</w:t>
      </w:r>
      <w:r>
        <w:t>.</w:t>
      </w:r>
    </w:p>
    <w:p w14:paraId="30F5A028" w14:textId="77777777" w:rsidR="007B485E" w:rsidRDefault="00201893" w:rsidP="007B485E">
      <w:pPr>
        <w:pStyle w:val="a8"/>
        <w:keepNext/>
        <w:jc w:val="center"/>
      </w:pPr>
      <w:r w:rsidRPr="00201893">
        <w:drawing>
          <wp:inline distT="0" distB="0" distL="0" distR="0" wp14:anchorId="02A84C69" wp14:editId="669015C7">
            <wp:extent cx="5940425" cy="123190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18B0" w14:textId="2D3DACD7" w:rsidR="00201893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Начально состояние переключателей</w:t>
      </w:r>
    </w:p>
    <w:p w14:paraId="12F55A0C" w14:textId="77777777" w:rsidR="00201893" w:rsidRDefault="00201893" w:rsidP="00201893">
      <w:pPr>
        <w:pStyle w:val="a8"/>
        <w:jc w:val="center"/>
      </w:pPr>
    </w:p>
    <w:p w14:paraId="6FBF6E14" w14:textId="77777777" w:rsidR="007B485E" w:rsidRDefault="00201893" w:rsidP="007B485E">
      <w:pPr>
        <w:pStyle w:val="a8"/>
        <w:keepNext/>
        <w:jc w:val="center"/>
      </w:pPr>
      <w:r w:rsidRPr="00201893">
        <w:drawing>
          <wp:inline distT="0" distB="0" distL="0" distR="0" wp14:anchorId="591F1C1D" wp14:editId="198661D3">
            <wp:extent cx="2943636" cy="293410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8C0F0" w14:textId="508F2F48" w:rsidR="00201893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Измененное состояние переключателе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893" w14:paraId="53ADDDA7" w14:textId="77777777" w:rsidTr="00201893">
        <w:tc>
          <w:tcPr>
            <w:tcW w:w="9345" w:type="dxa"/>
          </w:tcPr>
          <w:p w14:paraId="19485D80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//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обработчик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US"/>
              </w:rPr>
              <w:t>нажатия</w:t>
            </w:r>
            <w:proofErr w:type="spellEnd"/>
          </w:p>
          <w:p w14:paraId="0837B9F7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5CE5F0A0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gramStart"/>
            <w:r w:rsidRPr="002018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&lt;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sSwitchNod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)</w:t>
            </w:r>
          </w:p>
          <w:p w14:paraId="7C4D174B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</w:p>
          <w:p w14:paraId="34838B0A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sSwitch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=</w:t>
            </w:r>
            <w:r w:rsidRPr="0020189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)</w:t>
            </w:r>
          </w:p>
          <w:p w14:paraId="3579BC9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{</w:t>
            </w:r>
          </w:p>
          <w:p w14:paraId="1A451BBE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r w:rsidRPr="002018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sSwitch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witchesOn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</w:t>
            </w:r>
          </w:p>
          <w:p w14:paraId="6845F98D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{</w:t>
            </w:r>
          </w:p>
          <w:p w14:paraId="5F837288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sSwitch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witchesOn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50CDC337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sSwitch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witchesOff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00C6FFD5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6D51429A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gramStart"/>
            <w:r w:rsidRPr="00201893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{</w:t>
            </w:r>
            <w:proofErr w:type="gramEnd"/>
          </w:p>
          <w:p w14:paraId="6174FEF0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sSwitch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witchesOff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60651F44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temsSwitchNode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switchesOn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226D6AFE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5AAE4C57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6BB39D0A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02FA341D" w14:textId="77777777" w:rsidR="00201893" w:rsidRDefault="00201893" w:rsidP="003426C4">
            <w:pPr>
              <w:keepNext/>
              <w:ind w:firstLine="0"/>
            </w:pPr>
          </w:p>
        </w:tc>
      </w:tr>
    </w:tbl>
    <w:p w14:paraId="60F7C4FB" w14:textId="1DA7111F" w:rsidR="00201893" w:rsidRDefault="003426C4" w:rsidP="003426C4">
      <w:pPr>
        <w:pStyle w:val="ad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Обработчик нажатия на переключ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01893" w14:paraId="2D7400B3" w14:textId="77777777" w:rsidTr="00201893">
        <w:tc>
          <w:tcPr>
            <w:tcW w:w="9345" w:type="dxa"/>
          </w:tcPr>
          <w:p w14:paraId="38687D7F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gramStart"/>
            <w:r w:rsidRPr="0020189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/>
              </w:rPr>
              <w:lastRenderedPageBreak/>
              <w:t>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/>
              </w:rPr>
              <w:t>switchesOn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1BA34A01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th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75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25ACC2C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5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0579C95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-col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gb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55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C1EEFD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fle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9E42B00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justify-conten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ente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15290AB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lign-items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ente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784B8A6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nt-siz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9ACB1EA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whit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132305B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D75DE6F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sition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bsolut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DE33E2F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1D586A2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79AF4D5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7EAF4C24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ransition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s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6090D32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444C046A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3523AC3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proofErr w:type="gramStart"/>
            <w:r w:rsidRPr="0020189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/>
              </w:rPr>
              <w:t>.</w:t>
            </w:r>
            <w:proofErr w:type="spellStart"/>
            <w:r w:rsidRPr="00201893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US"/>
              </w:rPr>
              <w:t>switchesOff</w:t>
            </w:r>
            <w:proofErr w:type="spellEnd"/>
            <w:proofErr w:type="gram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74A52606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width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75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EB0B68D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heigh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65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5C584186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background-col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proofErr w:type="spellStart"/>
            <w:proofErr w:type="gramStart"/>
            <w:r w:rsidRPr="0020189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gb</w:t>
            </w:r>
            <w:proofErr w:type="spellEnd"/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55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,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0D686B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display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fle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00FB4745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justify-conten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ente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42E9D04C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align-items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cente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EE8D039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font-siz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20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6488ED20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olor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whit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73FDDD55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6D20F79E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position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absolute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4C85E6A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op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35DABF48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eft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75px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23E8FE88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C7964EC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201893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transition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: </w:t>
            </w:r>
            <w:r w:rsidRPr="0020189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1s</w:t>
            </w: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;</w:t>
            </w:r>
          </w:p>
          <w:p w14:paraId="18219072" w14:textId="77777777" w:rsidR="00201893" w:rsidRPr="00201893" w:rsidRDefault="00201893" w:rsidP="00201893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20189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342C959A" w14:textId="77777777" w:rsidR="00201893" w:rsidRDefault="00201893" w:rsidP="003426C4">
            <w:pPr>
              <w:keepNext/>
              <w:ind w:firstLine="0"/>
            </w:pPr>
          </w:p>
        </w:tc>
      </w:tr>
    </w:tbl>
    <w:p w14:paraId="490CA004" w14:textId="2566AB39" w:rsidR="00201893" w:rsidRDefault="003426C4" w:rsidP="003426C4">
      <w:pPr>
        <w:pStyle w:val="ad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2 </w:t>
      </w:r>
      <w:r>
        <w:rPr>
          <w:lang w:val="en-US"/>
        </w:rPr>
        <w:t>ccs</w:t>
      </w:r>
      <w:r>
        <w:t xml:space="preserve"> стиля для переключателя</w:t>
      </w:r>
    </w:p>
    <w:p w14:paraId="2A81ED8A" w14:textId="2B6A6980" w:rsidR="00201893" w:rsidRDefault="00201893" w:rsidP="00201893">
      <w:pPr>
        <w:pStyle w:val="2"/>
      </w:pPr>
      <w:bookmarkStart w:id="3" w:name="_Toc129643788"/>
      <w:r>
        <w:t>Сапер</w:t>
      </w:r>
      <w:bookmarkEnd w:id="3"/>
    </w:p>
    <w:p w14:paraId="2C5E21A7" w14:textId="09DE2551" w:rsidR="00201893" w:rsidRDefault="00201893" w:rsidP="00201893">
      <w:r>
        <w:t xml:space="preserve">Реализуйте классическое и известное всем приложение – сапер! Шаблон проекта: </w:t>
      </w:r>
      <w:proofErr w:type="spellStart"/>
      <w:r>
        <w:t>minesweeper.zi</w:t>
      </w:r>
      <w:proofErr w:type="spellEnd"/>
      <w:r>
        <w:rPr>
          <w:lang w:val="en-US"/>
        </w:rPr>
        <w:t>p</w:t>
      </w:r>
      <w:r>
        <w:t>.</w:t>
      </w:r>
    </w:p>
    <w:p w14:paraId="683CC94E" w14:textId="77777777" w:rsidR="00201893" w:rsidRDefault="00201893" w:rsidP="00201893">
      <w:r>
        <w:t xml:space="preserve">Пример работы: сапер.gif </w:t>
      </w:r>
    </w:p>
    <w:p w14:paraId="47871849" w14:textId="77777777" w:rsidR="00201893" w:rsidRDefault="00201893" w:rsidP="00201893">
      <w:r>
        <w:t xml:space="preserve">1. Зелёная клеточка – мины нет рядом </w:t>
      </w:r>
    </w:p>
    <w:p w14:paraId="48F2102E" w14:textId="77777777" w:rsidR="00201893" w:rsidRDefault="00201893" w:rsidP="00201893">
      <w:r>
        <w:t xml:space="preserve">2. Оранжевая клеточка – мина на соседней клеточке </w:t>
      </w:r>
    </w:p>
    <w:p w14:paraId="2A4A408F" w14:textId="09638AF5" w:rsidR="00201893" w:rsidRDefault="00201893" w:rsidP="00201893">
      <w:r>
        <w:t>3. Тёмно-зелёная клеточка и есть мина</w:t>
      </w:r>
    </w:p>
    <w:p w14:paraId="4AD68F1A" w14:textId="5BEECB49" w:rsidR="00201893" w:rsidRDefault="00201893" w:rsidP="00201893">
      <w:r>
        <w:t>Добавьте проверки</w:t>
      </w:r>
      <w:r>
        <w:t>:</w:t>
      </w:r>
    </w:p>
    <w:p w14:paraId="198F02CE" w14:textId="77777777" w:rsidR="00201893" w:rsidRDefault="00201893" w:rsidP="00201893">
      <w:r>
        <w:lastRenderedPageBreak/>
        <w:t xml:space="preserve">1. На одну карточку нельзя нажимать дважды. </w:t>
      </w:r>
    </w:p>
    <w:p w14:paraId="1694BCA4" w14:textId="77777777" w:rsidR="00201893" w:rsidRDefault="00201893" w:rsidP="00201893">
      <w:r>
        <w:t xml:space="preserve">2. Если нажали на карточку с миной, игра заканчивается проигрышем. </w:t>
      </w:r>
    </w:p>
    <w:p w14:paraId="4865229F" w14:textId="1E6B547B" w:rsidR="00201893" w:rsidRPr="00201893" w:rsidRDefault="00201893" w:rsidP="00201893">
      <w:r>
        <w:t>3. Если все карточки кроме мины открыты, игра заканчивается победой.</w:t>
      </w:r>
    </w:p>
    <w:p w14:paraId="7DF43844" w14:textId="77777777" w:rsidR="007B485E" w:rsidRDefault="007B485E" w:rsidP="007B485E">
      <w:pPr>
        <w:pStyle w:val="a8"/>
        <w:jc w:val="center"/>
      </w:pPr>
    </w:p>
    <w:p w14:paraId="5A7C0835" w14:textId="77777777" w:rsidR="007B485E" w:rsidRDefault="007B485E" w:rsidP="007B485E">
      <w:pPr>
        <w:pStyle w:val="a8"/>
        <w:keepNext/>
        <w:jc w:val="center"/>
      </w:pPr>
      <w:r w:rsidRPr="007B485E">
        <w:drawing>
          <wp:inline distT="0" distB="0" distL="0" distR="0" wp14:anchorId="55F74B1C" wp14:editId="191F208A">
            <wp:extent cx="5940425" cy="2282342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1592"/>
                    <a:stretch/>
                  </pic:blipFill>
                  <pic:spPr bwMode="auto">
                    <a:xfrm>
                      <a:off x="0" y="0"/>
                      <a:ext cx="5940425" cy="2282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A0B5A" w14:textId="285B6725" w:rsidR="007B485E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Начально состояние игры сапер</w:t>
      </w:r>
    </w:p>
    <w:p w14:paraId="5590B29C" w14:textId="6F64E530" w:rsidR="007B485E" w:rsidRPr="007B485E" w:rsidRDefault="007B485E" w:rsidP="007B485E">
      <w:r>
        <w:t>Игровая логика реализована согласно заданию.</w:t>
      </w:r>
    </w:p>
    <w:p w14:paraId="7D1D1549" w14:textId="77777777" w:rsidR="007B485E" w:rsidRDefault="007B485E" w:rsidP="007B485E">
      <w:pPr>
        <w:pStyle w:val="a8"/>
        <w:keepNext/>
        <w:jc w:val="center"/>
      </w:pPr>
      <w:r w:rsidRPr="007B485E">
        <w:lastRenderedPageBreak/>
        <w:drawing>
          <wp:inline distT="0" distB="0" distL="0" distR="0" wp14:anchorId="21E77E9A" wp14:editId="48F0A82C">
            <wp:extent cx="5792008" cy="5934903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77DB" w14:textId="6881A817" w:rsidR="007B485E" w:rsidRPr="00201893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Демонстрация работы</w:t>
      </w:r>
    </w:p>
    <w:p w14:paraId="5FEB7A23" w14:textId="17C9EE22" w:rsidR="00201893" w:rsidRPr="00201893" w:rsidRDefault="007B485E" w:rsidP="00201893">
      <w:r>
        <w:t xml:space="preserve">Если игрок нажмет на поле в </w:t>
      </w:r>
      <w:r w:rsidR="00104E85">
        <w:t>кортом</w:t>
      </w:r>
      <w:r>
        <w:t xml:space="preserve"> есть </w:t>
      </w:r>
      <w:proofErr w:type="gramStart"/>
      <w:r w:rsidR="00104E85">
        <w:t>бобам</w:t>
      </w:r>
      <w:proofErr w:type="gramEnd"/>
      <w:r>
        <w:t xml:space="preserve"> то он </w:t>
      </w:r>
      <w:r w:rsidR="00104E85">
        <w:t>проиграет.</w:t>
      </w:r>
    </w:p>
    <w:p w14:paraId="7DC7479D" w14:textId="77777777" w:rsidR="007B485E" w:rsidRDefault="007B485E" w:rsidP="007B485E">
      <w:pPr>
        <w:pStyle w:val="a8"/>
        <w:jc w:val="center"/>
      </w:pPr>
      <w:r w:rsidRPr="007B485E">
        <w:drawing>
          <wp:inline distT="0" distB="0" distL="0" distR="0" wp14:anchorId="2DDEFB52" wp14:editId="5E5C4A4F">
            <wp:extent cx="5677692" cy="1228896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5CF85" w14:textId="17A6EE2A" w:rsidR="00201893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Игрок проиграл</w:t>
      </w:r>
    </w:p>
    <w:p w14:paraId="58AA4684" w14:textId="77777777" w:rsidR="007B485E" w:rsidRDefault="007B485E" w:rsidP="007B485E">
      <w:pPr>
        <w:pStyle w:val="a8"/>
        <w:jc w:val="center"/>
      </w:pPr>
      <w:r w:rsidRPr="007B485E">
        <w:lastRenderedPageBreak/>
        <w:drawing>
          <wp:inline distT="0" distB="0" distL="0" distR="0" wp14:anchorId="0DAAA568" wp14:editId="669844D2">
            <wp:extent cx="5306165" cy="1171739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606C" w14:textId="356FF525" w:rsidR="007B485E" w:rsidRPr="00201893" w:rsidRDefault="007B485E" w:rsidP="007B485E">
      <w:pPr>
        <w:pStyle w:val="ad"/>
        <w:ind w:firstLine="0"/>
        <w:jc w:val="center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Игрок выиграл</w:t>
      </w:r>
    </w:p>
    <w:p w14:paraId="0550A2FE" w14:textId="0189A612" w:rsidR="00C67A98" w:rsidRDefault="00C67A98" w:rsidP="00C67A98">
      <w:pPr>
        <w:pStyle w:val="a8"/>
      </w:pPr>
    </w:p>
    <w:p w14:paraId="20500C7D" w14:textId="09663888" w:rsidR="00C67A98" w:rsidRDefault="00104E85" w:rsidP="006E2F4E">
      <w:pPr>
        <w:pStyle w:val="a8"/>
      </w:pPr>
      <w:r>
        <w:t xml:space="preserve">Если игрок не разу не выберет бомбу и только бомбы </w:t>
      </w:r>
      <w:r w:rsidR="006E2F4E">
        <w:t>останутся,</w:t>
      </w:r>
      <w:r>
        <w:t xml:space="preserve"> то он выиграет.</w:t>
      </w:r>
    </w:p>
    <w:p w14:paraId="31935E59" w14:textId="7D9744DC" w:rsidR="006E2F4E" w:rsidRDefault="006E2F4E" w:rsidP="006E2F4E">
      <w:pPr>
        <w:pStyle w:val="a8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E2F4E" w14:paraId="7B317045" w14:textId="77777777" w:rsidTr="006E2F4E">
        <w:tc>
          <w:tcPr>
            <w:tcW w:w="9345" w:type="dxa"/>
          </w:tcPr>
          <w:p w14:paraId="4B6CA874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proofErr w:type="gramStart"/>
            <w:r w:rsidRPr="006E2F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StatrGame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22874E66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3BD753E1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</w:t>
            </w:r>
            <w:r w:rsidRPr="006E2F4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for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r w:rsidRPr="006E2F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let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6E2F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US"/>
              </w:rPr>
              <w:t>0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&lt;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ellsNode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6E2F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length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;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++) {</w:t>
            </w:r>
          </w:p>
          <w:p w14:paraId="4EB9BAC0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ellsNode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r w:rsidRPr="006E2F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onclick</w:t>
            </w:r>
            <w:proofErr w:type="gram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6E2F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/>
              </w:rPr>
              <w:t>function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) {</w:t>
            </w:r>
          </w:p>
          <w:p w14:paraId="463E33B0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6E2F4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ellsNode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6E2F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proofErr w:type="gram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item_closed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) {</w:t>
            </w:r>
          </w:p>
          <w:p w14:paraId="5B51BBE8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6E2F4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proofErr w:type="gramStart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ellsNode</w:t>
            </w:r>
            <w:proofErr w:type="spellEnd"/>
            <w:proofErr w:type="gram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6E2F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contains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item_bomb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)) </w:t>
            </w:r>
          </w:p>
          <w:p w14:paraId="69A28C5E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{</w:t>
            </w:r>
          </w:p>
          <w:p w14:paraId="1BEFF13B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ellsNode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6E2F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proofErr w:type="spellEnd"/>
            <w:proofErr w:type="gram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item_closed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</w:t>
            </w:r>
          </w:p>
          <w:p w14:paraId="5F061A4E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tyClosed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--;</w:t>
            </w:r>
          </w:p>
          <w:p w14:paraId="082C132F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}</w:t>
            </w:r>
          </w:p>
          <w:p w14:paraId="1DE89452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r w:rsidRPr="006E2F4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else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{</w:t>
            </w:r>
          </w:p>
          <w:p w14:paraId="7E8EC1A3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CellsNode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[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</w:t>
            </w:r>
            <w:proofErr w:type="spellEnd"/>
            <w:proofErr w:type="gramStart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].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4FC1FF"/>
                <w:sz w:val="21"/>
                <w:szCs w:val="21"/>
                <w:lang w:val="en-US"/>
              </w:rPr>
              <w:t>classList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6E2F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US"/>
              </w:rPr>
              <w:t>remove</w:t>
            </w:r>
            <w:proofErr w:type="spellEnd"/>
            <w:proofErr w:type="gram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(</w:t>
            </w: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item_closed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;</w:t>
            </w:r>
          </w:p>
          <w:p w14:paraId="45A77EBA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   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Node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&lt;div class="container"&gt;</w:t>
            </w:r>
          </w:p>
          <w:p w14:paraId="45B590CB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            &lt;h1 class="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gameover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&gt;Game Over&lt;/h1&gt;`</w:t>
            </w:r>
          </w:p>
          <w:p w14:paraId="618092D0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</w:p>
          <w:p w14:paraId="1C8D11F4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    }</w:t>
            </w:r>
          </w:p>
          <w:p w14:paraId="6AF66FB1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}</w:t>
            </w:r>
          </w:p>
          <w:p w14:paraId="0B27C008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</w:t>
            </w:r>
            <w:r w:rsidRPr="006E2F4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US"/>
              </w:rPr>
              <w:t>if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(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tyClosed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=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quantityBombs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) {</w:t>
            </w:r>
          </w:p>
          <w:p w14:paraId="0EFEA796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                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labelNode</w:t>
            </w: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.</w:t>
            </w:r>
            <w:r w:rsidRPr="006E2F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US"/>
              </w:rPr>
              <w:t>innerHTML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 xml:space="preserve"> = </w:t>
            </w: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` &lt;div class="container"&gt;</w:t>
            </w:r>
          </w:p>
          <w:p w14:paraId="5A6FCD34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                &lt;h1 class="</w:t>
            </w:r>
            <w:proofErr w:type="spellStart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gameover</w:t>
            </w:r>
            <w:proofErr w:type="spellEnd"/>
            <w:r w:rsidRPr="006E2F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/>
              </w:rPr>
              <w:t>"&gt;You Win&lt;/h1&gt;`</w:t>
            </w:r>
          </w:p>
          <w:p w14:paraId="0E202813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    }</w:t>
            </w:r>
          </w:p>
          <w:p w14:paraId="02AE0EC3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    }</w:t>
            </w:r>
          </w:p>
          <w:p w14:paraId="6A79089B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    }</w:t>
            </w:r>
          </w:p>
          <w:p w14:paraId="404C243D" w14:textId="77777777" w:rsidR="006E2F4E" w:rsidRPr="006E2F4E" w:rsidRDefault="006E2F4E" w:rsidP="006E2F4E">
            <w:pPr>
              <w:shd w:val="clear" w:color="auto" w:fill="1E1E1E"/>
              <w:spacing w:line="285" w:lineRule="atLeast"/>
              <w:ind w:firstLine="0"/>
              <w:jc w:val="lef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</w:pPr>
            <w:r w:rsidRPr="006E2F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/>
              </w:rPr>
              <w:t>}</w:t>
            </w:r>
          </w:p>
          <w:p w14:paraId="21DECB7E" w14:textId="77777777" w:rsidR="006E2F4E" w:rsidRDefault="006E2F4E" w:rsidP="003426C4">
            <w:pPr>
              <w:pStyle w:val="a8"/>
              <w:keepNext/>
            </w:pPr>
          </w:p>
        </w:tc>
      </w:tr>
    </w:tbl>
    <w:p w14:paraId="2F39A588" w14:textId="541EB80A" w:rsidR="006E2F4E" w:rsidRDefault="003426C4" w:rsidP="007D245C">
      <w:pPr>
        <w:pStyle w:val="ad"/>
        <w:jc w:val="center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Обработчик события нажатия на игровое поле</w:t>
      </w:r>
    </w:p>
    <w:p w14:paraId="07F4AD2A" w14:textId="4C08C628" w:rsidR="006E2F4E" w:rsidRPr="00C67A98" w:rsidRDefault="006E2F4E" w:rsidP="006E2F4E">
      <w:pPr>
        <w:pStyle w:val="a8"/>
      </w:pPr>
      <w:r>
        <w:t>Основная функция логии игры.</w:t>
      </w:r>
    </w:p>
    <w:sectPr w:rsidR="006E2F4E" w:rsidRPr="00C67A98" w:rsidSect="007C1E17">
      <w:head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3952A" w14:textId="77777777" w:rsidR="00281616" w:rsidRDefault="00281616" w:rsidP="007C1E17">
      <w:pPr>
        <w:spacing w:line="240" w:lineRule="auto"/>
      </w:pPr>
      <w:r>
        <w:separator/>
      </w:r>
    </w:p>
  </w:endnote>
  <w:endnote w:type="continuationSeparator" w:id="0">
    <w:p w14:paraId="33A539BA" w14:textId="77777777" w:rsidR="00281616" w:rsidRDefault="00281616" w:rsidP="007C1E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663E7" w14:textId="77777777" w:rsidR="00281616" w:rsidRDefault="00281616" w:rsidP="007C1E17">
      <w:pPr>
        <w:spacing w:line="240" w:lineRule="auto"/>
      </w:pPr>
      <w:r>
        <w:separator/>
      </w:r>
    </w:p>
  </w:footnote>
  <w:footnote w:type="continuationSeparator" w:id="0">
    <w:p w14:paraId="0EC5CEF6" w14:textId="77777777" w:rsidR="00281616" w:rsidRDefault="00281616" w:rsidP="007C1E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0B7E8" w14:textId="77777777" w:rsidR="007C1E17" w:rsidRPr="007C1E17" w:rsidRDefault="007C1E17" w:rsidP="007C1E17">
    <w:pPr>
      <w:pStyle w:val="a4"/>
      <w:tabs>
        <w:tab w:val="left" w:pos="5604"/>
      </w:tabs>
      <w:jc w:val="left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ab/>
    </w:r>
    <w:sdt>
      <w:sdtPr>
        <w:rPr>
          <w:rFonts w:cs="Times New Roman"/>
          <w:sz w:val="24"/>
          <w:szCs w:val="24"/>
        </w:rPr>
        <w:id w:val="117570876"/>
        <w:docPartObj>
          <w:docPartGallery w:val="Page Numbers (Top of Page)"/>
          <w:docPartUnique/>
        </w:docPartObj>
      </w:sdtPr>
      <w:sdtContent>
        <w:r w:rsidRPr="007C1E17">
          <w:rPr>
            <w:rFonts w:cs="Times New Roman"/>
            <w:sz w:val="24"/>
            <w:szCs w:val="24"/>
          </w:rPr>
          <w:fldChar w:fldCharType="begin"/>
        </w:r>
        <w:r w:rsidRPr="007C1E17">
          <w:rPr>
            <w:rFonts w:cs="Times New Roman"/>
            <w:sz w:val="24"/>
            <w:szCs w:val="24"/>
          </w:rPr>
          <w:instrText>PAGE   \* MERGEFORMAT</w:instrText>
        </w:r>
        <w:r w:rsidRPr="007C1E17">
          <w:rPr>
            <w:rFonts w:cs="Times New Roman"/>
            <w:sz w:val="24"/>
            <w:szCs w:val="24"/>
          </w:rPr>
          <w:fldChar w:fldCharType="separate"/>
        </w:r>
        <w:r w:rsidR="00861CD9">
          <w:rPr>
            <w:rFonts w:cs="Times New Roman"/>
            <w:noProof/>
            <w:sz w:val="24"/>
            <w:szCs w:val="24"/>
          </w:rPr>
          <w:t>2</w:t>
        </w:r>
        <w:r w:rsidRPr="007C1E17">
          <w:rPr>
            <w:rFonts w:cs="Times New Roman"/>
            <w:sz w:val="24"/>
            <w:szCs w:val="24"/>
          </w:rPr>
          <w:fldChar w:fldCharType="end"/>
        </w:r>
      </w:sdtContent>
    </w:sdt>
    <w:r>
      <w:rPr>
        <w:rFonts w:cs="Times New Roman"/>
        <w:sz w:val="24"/>
        <w:szCs w:val="24"/>
      </w:rPr>
      <w:tab/>
    </w:r>
  </w:p>
  <w:p w14:paraId="044C10F5" w14:textId="77777777" w:rsidR="007C1E17" w:rsidRDefault="007C1E1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A161A"/>
    <w:multiLevelType w:val="hybridMultilevel"/>
    <w:tmpl w:val="50FA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5099A"/>
    <w:multiLevelType w:val="singleLevel"/>
    <w:tmpl w:val="D9807EFE"/>
    <w:lvl w:ilvl="0">
      <w:start w:val="1"/>
      <w:numFmt w:val="decimal"/>
      <w:lvlText w:val="%1. "/>
      <w:legacy w:legacy="1" w:legacySpace="0" w:legacyIndent="283"/>
      <w:lvlJc w:val="left"/>
      <w:pPr>
        <w:ind w:left="328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2" w15:restartNumberingAfterBreak="0">
    <w:nsid w:val="73DF0687"/>
    <w:multiLevelType w:val="multilevel"/>
    <w:tmpl w:val="5C48CAAC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99232133">
    <w:abstractNumId w:val="2"/>
  </w:num>
  <w:num w:numId="2" w16cid:durableId="4411932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364579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58"/>
    <w:rsid w:val="0000389A"/>
    <w:rsid w:val="0002267C"/>
    <w:rsid w:val="000B70A9"/>
    <w:rsid w:val="000E50D7"/>
    <w:rsid w:val="000F7487"/>
    <w:rsid w:val="00104E85"/>
    <w:rsid w:val="0011766F"/>
    <w:rsid w:val="00127471"/>
    <w:rsid w:val="00133EF3"/>
    <w:rsid w:val="00201893"/>
    <w:rsid w:val="00220A78"/>
    <w:rsid w:val="00281616"/>
    <w:rsid w:val="002C38F7"/>
    <w:rsid w:val="002D1C49"/>
    <w:rsid w:val="002D7B6A"/>
    <w:rsid w:val="00330C8A"/>
    <w:rsid w:val="00331F60"/>
    <w:rsid w:val="003426C4"/>
    <w:rsid w:val="003530D7"/>
    <w:rsid w:val="00365E65"/>
    <w:rsid w:val="003E09B2"/>
    <w:rsid w:val="003E6F5C"/>
    <w:rsid w:val="00401FD2"/>
    <w:rsid w:val="00415F37"/>
    <w:rsid w:val="004342B2"/>
    <w:rsid w:val="004820EA"/>
    <w:rsid w:val="004A1321"/>
    <w:rsid w:val="004B0401"/>
    <w:rsid w:val="004C71D0"/>
    <w:rsid w:val="004D2A96"/>
    <w:rsid w:val="004E6653"/>
    <w:rsid w:val="005B3EBC"/>
    <w:rsid w:val="00603820"/>
    <w:rsid w:val="0061248C"/>
    <w:rsid w:val="00612FC1"/>
    <w:rsid w:val="0064708F"/>
    <w:rsid w:val="0067275B"/>
    <w:rsid w:val="00682B2E"/>
    <w:rsid w:val="006B4D81"/>
    <w:rsid w:val="006B55D0"/>
    <w:rsid w:val="006E2F4E"/>
    <w:rsid w:val="00700948"/>
    <w:rsid w:val="007048EC"/>
    <w:rsid w:val="00744D5B"/>
    <w:rsid w:val="00790BC1"/>
    <w:rsid w:val="007B485E"/>
    <w:rsid w:val="007B4BE9"/>
    <w:rsid w:val="007C1E17"/>
    <w:rsid w:val="007D245C"/>
    <w:rsid w:val="00825F54"/>
    <w:rsid w:val="00861CD9"/>
    <w:rsid w:val="008B2342"/>
    <w:rsid w:val="009446F4"/>
    <w:rsid w:val="00991A9D"/>
    <w:rsid w:val="009D4C11"/>
    <w:rsid w:val="009D5001"/>
    <w:rsid w:val="009E1859"/>
    <w:rsid w:val="009E5113"/>
    <w:rsid w:val="00A669BC"/>
    <w:rsid w:val="00A67870"/>
    <w:rsid w:val="00A7453F"/>
    <w:rsid w:val="00A80305"/>
    <w:rsid w:val="00A831FA"/>
    <w:rsid w:val="00A8457E"/>
    <w:rsid w:val="00A8530E"/>
    <w:rsid w:val="00A94B3E"/>
    <w:rsid w:val="00AA20CC"/>
    <w:rsid w:val="00AB3798"/>
    <w:rsid w:val="00AC1777"/>
    <w:rsid w:val="00AF091A"/>
    <w:rsid w:val="00B10FB9"/>
    <w:rsid w:val="00B70A82"/>
    <w:rsid w:val="00BB67C6"/>
    <w:rsid w:val="00C04372"/>
    <w:rsid w:val="00C34BA0"/>
    <w:rsid w:val="00C57458"/>
    <w:rsid w:val="00C67A98"/>
    <w:rsid w:val="00C945AA"/>
    <w:rsid w:val="00CE2585"/>
    <w:rsid w:val="00CE287F"/>
    <w:rsid w:val="00D83D0A"/>
    <w:rsid w:val="00D930C4"/>
    <w:rsid w:val="00DA3467"/>
    <w:rsid w:val="00DD3651"/>
    <w:rsid w:val="00E00355"/>
    <w:rsid w:val="00E26081"/>
    <w:rsid w:val="00E302F0"/>
    <w:rsid w:val="00E666E3"/>
    <w:rsid w:val="00E74103"/>
    <w:rsid w:val="00EA68E8"/>
    <w:rsid w:val="00EC0C46"/>
    <w:rsid w:val="00F13C50"/>
    <w:rsid w:val="00F146D5"/>
    <w:rsid w:val="00F2148D"/>
    <w:rsid w:val="00F61958"/>
    <w:rsid w:val="00F73E82"/>
    <w:rsid w:val="00F761F2"/>
    <w:rsid w:val="00F81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7496CA"/>
  <w15:chartTrackingRefBased/>
  <w15:docId w15:val="{95C38872-5BAD-4861-AED5-D17E60D15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C71D0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C71D0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C71D0"/>
    <w:pPr>
      <w:keepNext/>
      <w:keepLines/>
      <w:numPr>
        <w:ilvl w:val="1"/>
        <w:numId w:val="1"/>
      </w:numPr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71D0"/>
    <w:pPr>
      <w:keepNext/>
      <w:keepLines/>
      <w:numPr>
        <w:ilvl w:val="2"/>
        <w:numId w:val="1"/>
      </w:numPr>
      <w:spacing w:before="40"/>
      <w:jc w:val="left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C71D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4">
    <w:name w:val="header"/>
    <w:basedOn w:val="a0"/>
    <w:link w:val="a5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C1E17"/>
  </w:style>
  <w:style w:type="paragraph" w:styleId="a6">
    <w:name w:val="footer"/>
    <w:basedOn w:val="a0"/>
    <w:link w:val="a7"/>
    <w:uiPriority w:val="99"/>
    <w:unhideWhenUsed/>
    <w:rsid w:val="007C1E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7C1E17"/>
  </w:style>
  <w:style w:type="character" w:customStyle="1" w:styleId="20">
    <w:name w:val="Заголовок 2 Знак"/>
    <w:basedOn w:val="a1"/>
    <w:link w:val="2"/>
    <w:uiPriority w:val="9"/>
    <w:rsid w:val="004C71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4C71D0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numbering" w:customStyle="1" w:styleId="a">
    <w:name w:val="Мой стиль"/>
    <w:uiPriority w:val="99"/>
    <w:rsid w:val="004C71D0"/>
    <w:pPr>
      <w:numPr>
        <w:numId w:val="1"/>
      </w:numPr>
    </w:pPr>
  </w:style>
  <w:style w:type="paragraph" w:styleId="a8">
    <w:name w:val="No Spacing"/>
    <w:uiPriority w:val="1"/>
    <w:qFormat/>
    <w:rsid w:val="00861CD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9">
    <w:name w:val="TOC Heading"/>
    <w:basedOn w:val="1"/>
    <w:next w:val="a0"/>
    <w:uiPriority w:val="39"/>
    <w:unhideWhenUsed/>
    <w:qFormat/>
    <w:rsid w:val="00CE287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aa">
    <w:name w:val="List Paragraph"/>
    <w:basedOn w:val="a0"/>
    <w:uiPriority w:val="34"/>
    <w:qFormat/>
    <w:rsid w:val="00CE287F"/>
    <w:pPr>
      <w:spacing w:line="240" w:lineRule="auto"/>
      <w:ind w:left="720" w:firstLine="0"/>
      <w:contextualSpacing/>
      <w:jc w:val="left"/>
    </w:pPr>
    <w:rPr>
      <w:rFonts w:eastAsiaTheme="minorEastAsia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F81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0"/>
    <w:next w:val="a0"/>
    <w:autoRedefine/>
    <w:uiPriority w:val="39"/>
    <w:unhideWhenUsed/>
    <w:rsid w:val="00E74103"/>
    <w:pPr>
      <w:spacing w:after="100"/>
    </w:pPr>
  </w:style>
  <w:style w:type="character" w:styleId="ac">
    <w:name w:val="Hyperlink"/>
    <w:basedOn w:val="a1"/>
    <w:uiPriority w:val="99"/>
    <w:unhideWhenUsed/>
    <w:rsid w:val="00E74103"/>
    <w:rPr>
      <w:color w:val="0563C1" w:themeColor="hyperlink"/>
      <w:u w:val="single"/>
    </w:rPr>
  </w:style>
  <w:style w:type="paragraph" w:styleId="ad">
    <w:name w:val="caption"/>
    <w:basedOn w:val="a0"/>
    <w:next w:val="a0"/>
    <w:uiPriority w:val="35"/>
    <w:unhideWhenUsed/>
    <w:qFormat/>
    <w:rsid w:val="00E741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Unresolved Mention"/>
    <w:basedOn w:val="a1"/>
    <w:uiPriority w:val="99"/>
    <w:semiHidden/>
    <w:unhideWhenUsed/>
    <w:rsid w:val="00A669B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7B485E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A1CC-C3F5-426C-A3CB-6A393D28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9</Pages>
  <Words>908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 Алешин</cp:lastModifiedBy>
  <cp:revision>45</cp:revision>
  <dcterms:created xsi:type="dcterms:W3CDTF">2019-12-19T22:11:00Z</dcterms:created>
  <dcterms:modified xsi:type="dcterms:W3CDTF">2023-03-13T20:59:00Z</dcterms:modified>
</cp:coreProperties>
</file>